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55B6" w14:textId="7E38780E" w:rsidR="003C7603" w:rsidRPr="0012237D" w:rsidRDefault="003C7603" w:rsidP="00E9555B">
      <w:pPr>
        <w:rPr>
          <w:sz w:val="22"/>
          <w:szCs w:val="22"/>
        </w:rPr>
      </w:pPr>
    </w:p>
    <w:p w14:paraId="5762A2FA" w14:textId="7E132E41" w:rsidR="008673DF" w:rsidRDefault="008673DF" w:rsidP="00E9555B">
      <w:pPr>
        <w:rPr>
          <w:sz w:val="22"/>
          <w:szCs w:val="22"/>
        </w:rPr>
      </w:pPr>
    </w:p>
    <w:p w14:paraId="675716E6" w14:textId="77777777" w:rsidR="00381143" w:rsidRDefault="00381143" w:rsidP="00E9555B">
      <w:pPr>
        <w:rPr>
          <w:sz w:val="22"/>
          <w:szCs w:val="22"/>
        </w:rPr>
      </w:pPr>
    </w:p>
    <w:p w14:paraId="5AB41E91" w14:textId="77777777" w:rsidR="00381143" w:rsidRDefault="00381143" w:rsidP="00E9555B">
      <w:pPr>
        <w:rPr>
          <w:sz w:val="22"/>
          <w:szCs w:val="22"/>
        </w:rPr>
      </w:pPr>
    </w:p>
    <w:p w14:paraId="7B641357" w14:textId="77777777" w:rsidR="00952766" w:rsidRDefault="00952766" w:rsidP="00E9555B">
      <w:pPr>
        <w:rPr>
          <w:sz w:val="22"/>
          <w:szCs w:val="22"/>
        </w:rPr>
      </w:pPr>
    </w:p>
    <w:p w14:paraId="3E0D4F80" w14:textId="77777777" w:rsidR="00952766" w:rsidRDefault="00952766" w:rsidP="00E9555B">
      <w:pPr>
        <w:rPr>
          <w:sz w:val="22"/>
          <w:szCs w:val="22"/>
        </w:rPr>
      </w:pPr>
    </w:p>
    <w:p w14:paraId="69C8093A" w14:textId="50BD8206" w:rsidR="008673DF" w:rsidRPr="0012237D" w:rsidRDefault="00952766" w:rsidP="00E9555B">
      <w:pP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</w:p>
    <w:p w14:paraId="54A48261" w14:textId="77777777" w:rsidR="00962F11" w:rsidRPr="0012237D" w:rsidRDefault="00962F11" w:rsidP="00E9555B">
      <w:pPr>
        <w:jc w:val="both"/>
        <w:rPr>
          <w:sz w:val="22"/>
          <w:szCs w:val="22"/>
        </w:rPr>
      </w:pPr>
    </w:p>
    <w:p w14:paraId="45CB4227" w14:textId="7B7ED7C2" w:rsidR="008673DF" w:rsidRPr="0012237D" w:rsidRDefault="008673DF" w:rsidP="00E9555B">
      <w:pPr>
        <w:jc w:val="both"/>
        <w:rPr>
          <w:sz w:val="22"/>
          <w:szCs w:val="22"/>
        </w:rPr>
      </w:pPr>
      <w:r w:rsidRPr="0012237D">
        <w:rPr>
          <w:sz w:val="22"/>
          <w:szCs w:val="22"/>
        </w:rPr>
        <w:t>Dear Parent/Guardian:</w:t>
      </w:r>
    </w:p>
    <w:p w14:paraId="0E5ED920" w14:textId="77777777" w:rsidR="008673DF" w:rsidRPr="0012237D" w:rsidRDefault="008673DF" w:rsidP="00E9555B">
      <w:pPr>
        <w:jc w:val="both"/>
        <w:rPr>
          <w:rFonts w:cstheme="minorHAnsi"/>
          <w:sz w:val="22"/>
          <w:szCs w:val="22"/>
        </w:rPr>
      </w:pPr>
    </w:p>
    <w:p w14:paraId="523D2CA4" w14:textId="55285EA2" w:rsidR="0093474D" w:rsidRPr="0012237D" w:rsidRDefault="00133E0B" w:rsidP="00E9555B">
      <w:pPr>
        <w:jc w:val="both"/>
        <w:rPr>
          <w:sz w:val="22"/>
          <w:szCs w:val="22"/>
        </w:rPr>
      </w:pPr>
      <w:r w:rsidRPr="0012237D">
        <w:rPr>
          <w:sz w:val="22"/>
          <w:szCs w:val="22"/>
        </w:rPr>
        <w:t xml:space="preserve">One behalf of </w:t>
      </w:r>
      <w:r w:rsidR="001E3AAF" w:rsidRPr="0012237D">
        <w:rPr>
          <w:sz w:val="22"/>
          <w:szCs w:val="22"/>
        </w:rPr>
        <w:t>the aviation community, w</w:t>
      </w:r>
      <w:r w:rsidR="008673DF" w:rsidRPr="0012237D">
        <w:rPr>
          <w:sz w:val="22"/>
          <w:szCs w:val="22"/>
        </w:rPr>
        <w:t xml:space="preserve">e are pleased to welcome you and your student to </w:t>
      </w:r>
      <w:r w:rsidR="00924795" w:rsidRPr="0012237D">
        <w:rPr>
          <w:sz w:val="22"/>
          <w:szCs w:val="22"/>
        </w:rPr>
        <w:t>an</w:t>
      </w:r>
      <w:r w:rsidR="008673DF" w:rsidRPr="0012237D">
        <w:rPr>
          <w:sz w:val="22"/>
          <w:szCs w:val="22"/>
        </w:rPr>
        <w:t xml:space="preserve"> inaugural</w:t>
      </w:r>
      <w:r w:rsidR="005E1FD8" w:rsidRPr="0012237D">
        <w:rPr>
          <w:sz w:val="22"/>
          <w:szCs w:val="22"/>
        </w:rPr>
        <w:t xml:space="preserve"> class </w:t>
      </w:r>
      <w:r w:rsidR="00C04E96" w:rsidRPr="0012237D">
        <w:rPr>
          <w:sz w:val="22"/>
          <w:szCs w:val="22"/>
        </w:rPr>
        <w:t>that will explore an exciting</w:t>
      </w:r>
      <w:r w:rsidR="00B168B3" w:rsidRPr="0012237D">
        <w:rPr>
          <w:sz w:val="22"/>
          <w:szCs w:val="22"/>
        </w:rPr>
        <w:t xml:space="preserve"> field of study</w:t>
      </w:r>
      <w:r w:rsidR="00E73C6F" w:rsidRPr="0012237D">
        <w:rPr>
          <w:sz w:val="22"/>
          <w:szCs w:val="22"/>
        </w:rPr>
        <w:t xml:space="preserve"> through the Choose Aerospace </w:t>
      </w:r>
      <w:r w:rsidR="00F32C6F" w:rsidRPr="0012237D">
        <w:rPr>
          <w:sz w:val="22"/>
          <w:szCs w:val="22"/>
        </w:rPr>
        <w:t>A</w:t>
      </w:r>
      <w:r w:rsidR="00E73C6F" w:rsidRPr="0012237D">
        <w:rPr>
          <w:sz w:val="22"/>
          <w:szCs w:val="22"/>
        </w:rPr>
        <w:t xml:space="preserve">viation </w:t>
      </w:r>
      <w:r w:rsidR="00F32C6F" w:rsidRPr="0012237D">
        <w:rPr>
          <w:sz w:val="22"/>
          <w:szCs w:val="22"/>
        </w:rPr>
        <w:t>M</w:t>
      </w:r>
      <w:r w:rsidR="00E73C6F" w:rsidRPr="0012237D">
        <w:rPr>
          <w:sz w:val="22"/>
          <w:szCs w:val="22"/>
        </w:rPr>
        <w:t xml:space="preserve">aintenance </w:t>
      </w:r>
      <w:r w:rsidR="00F32C6F" w:rsidRPr="0012237D">
        <w:rPr>
          <w:sz w:val="22"/>
          <w:szCs w:val="22"/>
        </w:rPr>
        <w:t>C</w:t>
      </w:r>
      <w:r w:rsidR="00E73C6F" w:rsidRPr="0012237D">
        <w:rPr>
          <w:sz w:val="22"/>
          <w:szCs w:val="22"/>
        </w:rPr>
        <w:t>urriculum.</w:t>
      </w:r>
    </w:p>
    <w:p w14:paraId="17D6C37B" w14:textId="77777777" w:rsidR="0093474D" w:rsidRPr="0012237D" w:rsidRDefault="0093474D" w:rsidP="00E9555B">
      <w:pPr>
        <w:jc w:val="both"/>
        <w:rPr>
          <w:rFonts w:cstheme="minorHAnsi"/>
          <w:color w:val="221F1F"/>
          <w:sz w:val="22"/>
          <w:szCs w:val="22"/>
        </w:rPr>
      </w:pPr>
    </w:p>
    <w:p w14:paraId="21B5B959" w14:textId="2EA80233" w:rsidR="008673DF" w:rsidRPr="0012237D" w:rsidRDefault="002A1BE3" w:rsidP="00E9555B">
      <w:pPr>
        <w:jc w:val="both"/>
        <w:rPr>
          <w:sz w:val="22"/>
          <w:szCs w:val="22"/>
        </w:rPr>
      </w:pPr>
      <w:r w:rsidRPr="0012237D">
        <w:rPr>
          <w:sz w:val="22"/>
          <w:szCs w:val="22"/>
        </w:rPr>
        <w:t xml:space="preserve">Your school is one of only fifteen in the country to pilot test this new and innovative training initiative, </w:t>
      </w:r>
      <w:r w:rsidR="00E7740C" w:rsidRPr="0012237D">
        <w:rPr>
          <w:sz w:val="22"/>
          <w:szCs w:val="22"/>
        </w:rPr>
        <w:t xml:space="preserve">led </w:t>
      </w:r>
      <w:r w:rsidR="00926FF3" w:rsidRPr="0012237D">
        <w:rPr>
          <w:sz w:val="22"/>
          <w:szCs w:val="22"/>
        </w:rPr>
        <w:t xml:space="preserve">and supported by </w:t>
      </w:r>
      <w:r w:rsidR="00E509F4" w:rsidRPr="0012237D">
        <w:rPr>
          <w:sz w:val="22"/>
          <w:szCs w:val="22"/>
        </w:rPr>
        <w:t>stakeholders</w:t>
      </w:r>
      <w:r w:rsidR="00044CC1" w:rsidRPr="0012237D">
        <w:rPr>
          <w:sz w:val="22"/>
          <w:szCs w:val="22"/>
        </w:rPr>
        <w:t xml:space="preserve"> with a vested interest in creating a </w:t>
      </w:r>
      <w:r w:rsidR="009B039E" w:rsidRPr="0012237D">
        <w:rPr>
          <w:sz w:val="22"/>
          <w:szCs w:val="22"/>
        </w:rPr>
        <w:t xml:space="preserve">diverse, </w:t>
      </w:r>
      <w:r w:rsidR="007D7616" w:rsidRPr="0012237D">
        <w:rPr>
          <w:sz w:val="22"/>
          <w:szCs w:val="22"/>
        </w:rPr>
        <w:t xml:space="preserve">qualified </w:t>
      </w:r>
      <w:r w:rsidR="009B039E" w:rsidRPr="0012237D">
        <w:rPr>
          <w:sz w:val="22"/>
          <w:szCs w:val="22"/>
        </w:rPr>
        <w:t>technical workforce</w:t>
      </w:r>
      <w:r w:rsidR="004838EF" w:rsidRPr="0012237D">
        <w:rPr>
          <w:sz w:val="22"/>
          <w:szCs w:val="22"/>
        </w:rPr>
        <w:t xml:space="preserve"> for the aviation industry</w:t>
      </w:r>
      <w:r w:rsidR="009B039E" w:rsidRPr="0012237D">
        <w:rPr>
          <w:sz w:val="22"/>
          <w:szCs w:val="22"/>
        </w:rPr>
        <w:t>.</w:t>
      </w:r>
      <w:r w:rsidR="00A01665" w:rsidRPr="0012237D">
        <w:rPr>
          <w:sz w:val="22"/>
          <w:szCs w:val="22"/>
        </w:rPr>
        <w:t xml:space="preserve"> </w:t>
      </w:r>
      <w:r w:rsidR="002A5FA0" w:rsidRPr="0012237D">
        <w:rPr>
          <w:sz w:val="22"/>
          <w:szCs w:val="22"/>
        </w:rPr>
        <w:t>Through the non-profit Choose Aerospace, a</w:t>
      </w:r>
      <w:r w:rsidR="00825F63" w:rsidRPr="0012237D">
        <w:rPr>
          <w:sz w:val="22"/>
          <w:szCs w:val="22"/>
        </w:rPr>
        <w:t xml:space="preserve"> team of industry advisors oversee development of the content</w:t>
      </w:r>
      <w:r w:rsidR="00CF2565" w:rsidRPr="0012237D">
        <w:rPr>
          <w:sz w:val="22"/>
          <w:szCs w:val="22"/>
        </w:rPr>
        <w:t>—</w:t>
      </w:r>
      <w:r w:rsidR="00825F63" w:rsidRPr="0012237D">
        <w:rPr>
          <w:sz w:val="22"/>
          <w:szCs w:val="22"/>
        </w:rPr>
        <w:t>created in collaboration with Clemson University’s Center for Workforce Development</w:t>
      </w:r>
      <w:r w:rsidR="00CF2565" w:rsidRPr="0012237D">
        <w:rPr>
          <w:sz w:val="22"/>
          <w:szCs w:val="22"/>
        </w:rPr>
        <w:t>—</w:t>
      </w:r>
      <w:r w:rsidR="00825F63" w:rsidRPr="0012237D">
        <w:rPr>
          <w:sz w:val="22"/>
          <w:szCs w:val="22"/>
        </w:rPr>
        <w:t xml:space="preserve">to ensure that it aligns with the skills and knowledge required of today’s </w:t>
      </w:r>
      <w:r w:rsidR="00470314" w:rsidRPr="0012237D">
        <w:rPr>
          <w:sz w:val="22"/>
          <w:szCs w:val="22"/>
        </w:rPr>
        <w:t>F</w:t>
      </w:r>
      <w:r w:rsidR="00AC281D" w:rsidRPr="0012237D">
        <w:rPr>
          <w:sz w:val="22"/>
          <w:szCs w:val="22"/>
        </w:rPr>
        <w:t xml:space="preserve">ederal Aviation Administration </w:t>
      </w:r>
      <w:r w:rsidR="00D85C24">
        <w:rPr>
          <w:sz w:val="22"/>
          <w:szCs w:val="22"/>
        </w:rPr>
        <w:t xml:space="preserve">(FAA) </w:t>
      </w:r>
      <w:r w:rsidR="00AC281D" w:rsidRPr="0012237D">
        <w:rPr>
          <w:sz w:val="22"/>
          <w:szCs w:val="22"/>
        </w:rPr>
        <w:t xml:space="preserve">certificated </w:t>
      </w:r>
      <w:r w:rsidR="00825F63" w:rsidRPr="0012237D">
        <w:rPr>
          <w:sz w:val="22"/>
          <w:szCs w:val="22"/>
        </w:rPr>
        <w:t xml:space="preserve">aviation </w:t>
      </w:r>
      <w:r w:rsidR="00AC281D" w:rsidRPr="0012237D">
        <w:rPr>
          <w:sz w:val="22"/>
          <w:szCs w:val="22"/>
        </w:rPr>
        <w:t>mechanics</w:t>
      </w:r>
      <w:r w:rsidR="00825F63" w:rsidRPr="0012237D">
        <w:rPr>
          <w:sz w:val="22"/>
          <w:szCs w:val="22"/>
        </w:rPr>
        <w:t>.</w:t>
      </w:r>
      <w:r w:rsidR="00A843F0" w:rsidRPr="0012237D">
        <w:rPr>
          <w:sz w:val="22"/>
          <w:szCs w:val="22"/>
        </w:rPr>
        <w:t xml:space="preserve"> Learn more about the organization and the curriculum at </w:t>
      </w:r>
      <w:hyperlink r:id="rId8" w:history="1">
        <w:r w:rsidR="0012237D" w:rsidRPr="0012237D">
          <w:rPr>
            <w:rStyle w:val="Hyperlink"/>
            <w:sz w:val="22"/>
            <w:szCs w:val="22"/>
          </w:rPr>
          <w:t>chooseaerospace.org/curriculum.</w:t>
        </w:r>
      </w:hyperlink>
    </w:p>
    <w:p w14:paraId="18DCE297" w14:textId="77777777" w:rsidR="0093474D" w:rsidRPr="0012237D" w:rsidRDefault="0093474D" w:rsidP="00E9555B">
      <w:pPr>
        <w:jc w:val="both"/>
        <w:rPr>
          <w:rFonts w:cstheme="minorHAnsi"/>
          <w:sz w:val="22"/>
          <w:szCs w:val="22"/>
        </w:rPr>
      </w:pPr>
    </w:p>
    <w:p w14:paraId="53944361" w14:textId="29A17C16" w:rsidR="008673DF" w:rsidRPr="0012237D" w:rsidRDefault="00ED62E0" w:rsidP="00E9555B">
      <w:pPr>
        <w:jc w:val="both"/>
        <w:rPr>
          <w:sz w:val="22"/>
          <w:szCs w:val="22"/>
        </w:rPr>
      </w:pPr>
      <w:r w:rsidRPr="0012237D">
        <w:rPr>
          <w:sz w:val="22"/>
          <w:szCs w:val="22"/>
        </w:rPr>
        <w:t>Should your student elect to continue this field of study—and we hope they will</w:t>
      </w:r>
      <w:r w:rsidR="002F6752" w:rsidRPr="0012237D">
        <w:rPr>
          <w:sz w:val="22"/>
          <w:szCs w:val="22"/>
        </w:rPr>
        <w:t>—</w:t>
      </w:r>
      <w:r w:rsidR="004163ED" w:rsidRPr="0012237D">
        <w:rPr>
          <w:sz w:val="22"/>
          <w:szCs w:val="22"/>
        </w:rPr>
        <w:t xml:space="preserve">several pathways are available. </w:t>
      </w:r>
      <w:r w:rsidR="00D35E64" w:rsidRPr="0012237D">
        <w:rPr>
          <w:sz w:val="22"/>
          <w:szCs w:val="22"/>
        </w:rPr>
        <w:t>Completion of the</w:t>
      </w:r>
      <w:r w:rsidR="004E3F49" w:rsidRPr="0012237D">
        <w:rPr>
          <w:sz w:val="22"/>
          <w:szCs w:val="22"/>
        </w:rPr>
        <w:t xml:space="preserve"> Choose Aerospace curriculum </w:t>
      </w:r>
      <w:r w:rsidR="00D35E64" w:rsidRPr="0012237D">
        <w:rPr>
          <w:sz w:val="22"/>
          <w:szCs w:val="22"/>
        </w:rPr>
        <w:t xml:space="preserve">puts students on a path to </w:t>
      </w:r>
      <w:r w:rsidR="00C47829" w:rsidRPr="0012237D">
        <w:rPr>
          <w:sz w:val="22"/>
          <w:szCs w:val="22"/>
        </w:rPr>
        <w:t xml:space="preserve">FAA mechanic </w:t>
      </w:r>
      <w:r w:rsidR="002C2F35" w:rsidRPr="0012237D">
        <w:rPr>
          <w:sz w:val="22"/>
          <w:szCs w:val="22"/>
        </w:rPr>
        <w:t>certification</w:t>
      </w:r>
      <w:r w:rsidR="00D35E64" w:rsidRPr="0012237D">
        <w:rPr>
          <w:sz w:val="22"/>
          <w:szCs w:val="22"/>
        </w:rPr>
        <w:t xml:space="preserve"> either through </w:t>
      </w:r>
      <w:r w:rsidR="002C2F35" w:rsidRPr="0012237D">
        <w:rPr>
          <w:sz w:val="22"/>
          <w:szCs w:val="22"/>
        </w:rPr>
        <w:t>direct</w:t>
      </w:r>
      <w:r w:rsidR="00D35E64" w:rsidRPr="0012237D">
        <w:rPr>
          <w:sz w:val="22"/>
          <w:szCs w:val="22"/>
        </w:rPr>
        <w:t xml:space="preserve"> employment at a</w:t>
      </w:r>
      <w:r w:rsidR="005218B5" w:rsidRPr="0012237D">
        <w:rPr>
          <w:sz w:val="22"/>
          <w:szCs w:val="22"/>
        </w:rPr>
        <w:t xml:space="preserve"> </w:t>
      </w:r>
      <w:r w:rsidR="00D35E64" w:rsidRPr="0012237D">
        <w:rPr>
          <w:sz w:val="22"/>
          <w:szCs w:val="22"/>
        </w:rPr>
        <w:t xml:space="preserve">company like </w:t>
      </w:r>
      <w:r w:rsidR="005C3055">
        <w:rPr>
          <w:sz w:val="22"/>
          <w:szCs w:val="22"/>
        </w:rPr>
        <w:t>AAR Corp</w:t>
      </w:r>
      <w:r w:rsidR="00D35E64" w:rsidRPr="0012237D">
        <w:rPr>
          <w:sz w:val="22"/>
          <w:szCs w:val="22"/>
        </w:rPr>
        <w:t xml:space="preserve">, </w:t>
      </w:r>
      <w:r w:rsidR="00D95E61" w:rsidRPr="0012237D">
        <w:rPr>
          <w:sz w:val="22"/>
          <w:szCs w:val="22"/>
        </w:rPr>
        <w:t xml:space="preserve">or through transfer credit opportunities at a </w:t>
      </w:r>
      <w:r w:rsidR="002C2F35" w:rsidRPr="0012237D">
        <w:rPr>
          <w:sz w:val="22"/>
          <w:szCs w:val="22"/>
        </w:rPr>
        <w:t>network</w:t>
      </w:r>
      <w:r w:rsidR="00D95E61" w:rsidRPr="0012237D">
        <w:rPr>
          <w:sz w:val="22"/>
          <w:szCs w:val="22"/>
        </w:rPr>
        <w:t xml:space="preserve"> of aviation maintenance </w:t>
      </w:r>
      <w:r w:rsidR="002C2F35" w:rsidRPr="0012237D">
        <w:rPr>
          <w:sz w:val="22"/>
          <w:szCs w:val="22"/>
        </w:rPr>
        <w:t>technician</w:t>
      </w:r>
      <w:r w:rsidR="00D95E61" w:rsidRPr="0012237D">
        <w:rPr>
          <w:sz w:val="22"/>
          <w:szCs w:val="22"/>
        </w:rPr>
        <w:t xml:space="preserve"> schools.</w:t>
      </w:r>
      <w:r w:rsidR="005218B5" w:rsidRPr="0012237D">
        <w:rPr>
          <w:sz w:val="22"/>
          <w:szCs w:val="22"/>
        </w:rPr>
        <w:t xml:space="preserve"> Either election will result in long-term career opportunities.</w:t>
      </w:r>
    </w:p>
    <w:p w14:paraId="10DB1409" w14:textId="3F9C69B2" w:rsidR="00783A83" w:rsidRPr="0012237D" w:rsidRDefault="00783A83" w:rsidP="00E9555B">
      <w:pPr>
        <w:jc w:val="both"/>
        <w:rPr>
          <w:sz w:val="22"/>
          <w:szCs w:val="22"/>
        </w:rPr>
      </w:pPr>
    </w:p>
    <w:p w14:paraId="79E9B4FB" w14:textId="462FC107" w:rsidR="00221BD2" w:rsidRPr="0012237D" w:rsidRDefault="00221BD2" w:rsidP="00221BD2">
      <w:pPr>
        <w:jc w:val="both"/>
        <w:rPr>
          <w:sz w:val="22"/>
          <w:szCs w:val="22"/>
        </w:rPr>
      </w:pPr>
      <w:r w:rsidRPr="0012237D">
        <w:rPr>
          <w:sz w:val="22"/>
          <w:szCs w:val="22"/>
        </w:rPr>
        <w:t>O</w:t>
      </w:r>
      <w:r w:rsidR="00847CE7" w:rsidRPr="0012237D">
        <w:rPr>
          <w:sz w:val="22"/>
          <w:szCs w:val="22"/>
        </w:rPr>
        <w:t xml:space="preserve">ver the next </w:t>
      </w:r>
      <w:r w:rsidR="00B66D3C" w:rsidRPr="0012237D">
        <w:rPr>
          <w:sz w:val="22"/>
          <w:szCs w:val="22"/>
        </w:rPr>
        <w:t xml:space="preserve">two </w:t>
      </w:r>
      <w:r w:rsidR="00847CE7" w:rsidRPr="0012237D">
        <w:rPr>
          <w:sz w:val="22"/>
          <w:szCs w:val="22"/>
        </w:rPr>
        <w:t>decade</w:t>
      </w:r>
      <w:r w:rsidR="00B66D3C" w:rsidRPr="0012237D">
        <w:rPr>
          <w:sz w:val="22"/>
          <w:szCs w:val="22"/>
        </w:rPr>
        <w:t>s</w:t>
      </w:r>
      <w:r w:rsidR="00847CE7" w:rsidRPr="0012237D">
        <w:rPr>
          <w:sz w:val="22"/>
          <w:szCs w:val="22"/>
        </w:rPr>
        <w:t xml:space="preserve">, the aviation industry will need to hire </w:t>
      </w:r>
      <w:r w:rsidR="004F7014">
        <w:rPr>
          <w:sz w:val="22"/>
          <w:szCs w:val="22"/>
        </w:rPr>
        <w:t>134</w:t>
      </w:r>
      <w:r w:rsidR="008673DF" w:rsidRPr="0012237D">
        <w:rPr>
          <w:sz w:val="22"/>
          <w:szCs w:val="22"/>
        </w:rPr>
        <w:t xml:space="preserve">,000 </w:t>
      </w:r>
      <w:r w:rsidR="00847CE7" w:rsidRPr="0012237D">
        <w:rPr>
          <w:sz w:val="22"/>
          <w:szCs w:val="22"/>
        </w:rPr>
        <w:t>new a</w:t>
      </w:r>
      <w:r w:rsidR="008673DF" w:rsidRPr="0012237D">
        <w:rPr>
          <w:sz w:val="22"/>
          <w:szCs w:val="22"/>
        </w:rPr>
        <w:t xml:space="preserve">viation </w:t>
      </w:r>
      <w:r w:rsidR="00847CE7" w:rsidRPr="0012237D">
        <w:rPr>
          <w:sz w:val="22"/>
          <w:szCs w:val="22"/>
        </w:rPr>
        <w:t>m</w:t>
      </w:r>
      <w:r w:rsidR="008673DF" w:rsidRPr="0012237D">
        <w:rPr>
          <w:sz w:val="22"/>
          <w:szCs w:val="22"/>
        </w:rPr>
        <w:t xml:space="preserve">aintenance </w:t>
      </w:r>
      <w:r w:rsidR="00847CE7" w:rsidRPr="0012237D">
        <w:rPr>
          <w:sz w:val="22"/>
          <w:szCs w:val="22"/>
        </w:rPr>
        <w:t>t</w:t>
      </w:r>
      <w:r w:rsidR="008673DF" w:rsidRPr="0012237D">
        <w:rPr>
          <w:sz w:val="22"/>
          <w:szCs w:val="22"/>
        </w:rPr>
        <w:t xml:space="preserve">echnicians </w:t>
      </w:r>
      <w:r w:rsidR="00726BC6" w:rsidRPr="0012237D">
        <w:rPr>
          <w:sz w:val="22"/>
          <w:szCs w:val="22"/>
        </w:rPr>
        <w:t>in North America alon</w:t>
      </w:r>
      <w:r w:rsidR="00743FC8" w:rsidRPr="0012237D">
        <w:rPr>
          <w:sz w:val="22"/>
          <w:szCs w:val="22"/>
        </w:rPr>
        <w:t>e</w:t>
      </w:r>
      <w:r w:rsidR="0009409C" w:rsidRPr="0012237D">
        <w:rPr>
          <w:sz w:val="22"/>
          <w:szCs w:val="22"/>
        </w:rPr>
        <w:t>.</w:t>
      </w:r>
      <w:r w:rsidRPr="0012237D">
        <w:rPr>
          <w:rStyle w:val="FootnoteReference"/>
          <w:sz w:val="22"/>
          <w:szCs w:val="22"/>
        </w:rPr>
        <w:footnoteReference w:id="1"/>
      </w:r>
      <w:r w:rsidR="008673DF" w:rsidRPr="0012237D">
        <w:rPr>
          <w:sz w:val="22"/>
          <w:szCs w:val="22"/>
        </w:rPr>
        <w:t xml:space="preserve"> </w:t>
      </w:r>
      <w:r w:rsidR="00B539B5" w:rsidRPr="0012237D">
        <w:rPr>
          <w:sz w:val="22"/>
          <w:szCs w:val="22"/>
        </w:rPr>
        <w:t>T</w:t>
      </w:r>
      <w:r w:rsidR="00786416" w:rsidRPr="0012237D">
        <w:rPr>
          <w:sz w:val="22"/>
          <w:szCs w:val="22"/>
        </w:rPr>
        <w:t xml:space="preserve">he average starting </w:t>
      </w:r>
      <w:r w:rsidR="004E7EED" w:rsidRPr="0012237D">
        <w:rPr>
          <w:sz w:val="22"/>
          <w:szCs w:val="22"/>
        </w:rPr>
        <w:t>salary</w:t>
      </w:r>
      <w:r w:rsidR="00786416" w:rsidRPr="0012237D">
        <w:rPr>
          <w:sz w:val="22"/>
          <w:szCs w:val="22"/>
        </w:rPr>
        <w:t xml:space="preserve"> for a </w:t>
      </w:r>
      <w:r w:rsidR="0012237D" w:rsidRPr="0012237D">
        <w:rPr>
          <w:sz w:val="22"/>
          <w:szCs w:val="22"/>
        </w:rPr>
        <w:t>newly certificated</w:t>
      </w:r>
      <w:r w:rsidRPr="0012237D">
        <w:rPr>
          <w:sz w:val="22"/>
          <w:szCs w:val="22"/>
        </w:rPr>
        <w:t xml:space="preserve"> </w:t>
      </w:r>
      <w:r w:rsidR="0009409C" w:rsidRPr="0012237D">
        <w:rPr>
          <w:sz w:val="22"/>
          <w:szCs w:val="22"/>
        </w:rPr>
        <w:t xml:space="preserve">FAA </w:t>
      </w:r>
      <w:r w:rsidRPr="0012237D">
        <w:rPr>
          <w:sz w:val="22"/>
          <w:szCs w:val="22"/>
        </w:rPr>
        <w:t xml:space="preserve">mechanic is </w:t>
      </w:r>
      <w:r w:rsidR="004E7EED" w:rsidRPr="0012237D">
        <w:rPr>
          <w:sz w:val="22"/>
          <w:szCs w:val="22"/>
        </w:rPr>
        <w:t>$</w:t>
      </w:r>
      <w:r w:rsidR="00D3504A">
        <w:rPr>
          <w:sz w:val="22"/>
          <w:szCs w:val="22"/>
        </w:rPr>
        <w:t>53</w:t>
      </w:r>
      <w:r w:rsidR="004E7EED" w:rsidRPr="0012237D">
        <w:rPr>
          <w:sz w:val="22"/>
          <w:szCs w:val="22"/>
        </w:rPr>
        <w:t>,000</w:t>
      </w:r>
      <w:r w:rsidR="008B3463" w:rsidRPr="0012237D">
        <w:rPr>
          <w:sz w:val="22"/>
          <w:szCs w:val="22"/>
        </w:rPr>
        <w:t>.</w:t>
      </w:r>
      <w:r w:rsidR="00C276E2" w:rsidRPr="0012237D">
        <w:rPr>
          <w:rStyle w:val="FootnoteReference"/>
          <w:sz w:val="22"/>
          <w:szCs w:val="22"/>
        </w:rPr>
        <w:footnoteReference w:id="2"/>
      </w:r>
      <w:r w:rsidR="008B3463" w:rsidRPr="0012237D">
        <w:rPr>
          <w:sz w:val="22"/>
          <w:szCs w:val="22"/>
        </w:rPr>
        <w:t xml:space="preserve"> Whether an individual obtains FAA certification or not, </w:t>
      </w:r>
      <w:r w:rsidR="00C276E2" w:rsidRPr="0012237D">
        <w:rPr>
          <w:sz w:val="22"/>
          <w:szCs w:val="22"/>
        </w:rPr>
        <w:t xml:space="preserve">the </w:t>
      </w:r>
      <w:r w:rsidR="004E7EED" w:rsidRPr="0012237D">
        <w:rPr>
          <w:sz w:val="22"/>
          <w:szCs w:val="22"/>
        </w:rPr>
        <w:t xml:space="preserve">average salary for </w:t>
      </w:r>
      <w:r w:rsidR="00EC7A5D" w:rsidRPr="0012237D">
        <w:rPr>
          <w:sz w:val="22"/>
          <w:szCs w:val="22"/>
        </w:rPr>
        <w:t xml:space="preserve">an </w:t>
      </w:r>
      <w:r w:rsidR="004E7EED" w:rsidRPr="0012237D">
        <w:rPr>
          <w:sz w:val="22"/>
          <w:szCs w:val="22"/>
        </w:rPr>
        <w:t>aviation maintenance technician is $66,</w:t>
      </w:r>
      <w:r w:rsidR="005A48BB">
        <w:rPr>
          <w:sz w:val="22"/>
          <w:szCs w:val="22"/>
        </w:rPr>
        <w:t>000</w:t>
      </w:r>
      <w:r w:rsidR="0009409C" w:rsidRPr="0012237D">
        <w:rPr>
          <w:sz w:val="22"/>
          <w:szCs w:val="22"/>
        </w:rPr>
        <w:t xml:space="preserve">, with </w:t>
      </w:r>
      <w:r w:rsidR="005A48BB">
        <w:rPr>
          <w:sz w:val="22"/>
          <w:szCs w:val="22"/>
        </w:rPr>
        <w:t>a good portion of technicians earning six figures a year</w:t>
      </w:r>
      <w:r w:rsidR="0009409C" w:rsidRPr="0012237D">
        <w:rPr>
          <w:sz w:val="22"/>
          <w:szCs w:val="22"/>
        </w:rPr>
        <w:t>.</w:t>
      </w:r>
      <w:r w:rsidR="0009409C" w:rsidRPr="0012237D">
        <w:rPr>
          <w:rStyle w:val="FootnoteReference"/>
          <w:sz w:val="22"/>
          <w:szCs w:val="22"/>
        </w:rPr>
        <w:footnoteReference w:id="3"/>
      </w:r>
    </w:p>
    <w:p w14:paraId="23A64FAC" w14:textId="77777777" w:rsidR="0093474D" w:rsidRPr="0012237D" w:rsidRDefault="0093474D" w:rsidP="00E9555B">
      <w:pPr>
        <w:jc w:val="both"/>
        <w:rPr>
          <w:sz w:val="22"/>
          <w:szCs w:val="22"/>
        </w:rPr>
      </w:pPr>
    </w:p>
    <w:p w14:paraId="6428933F" w14:textId="1B9FEFA8" w:rsidR="00C212AC" w:rsidRPr="0012237D" w:rsidRDefault="00C52C32" w:rsidP="00E9555B">
      <w:pPr>
        <w:jc w:val="both"/>
        <w:rPr>
          <w:sz w:val="22"/>
          <w:szCs w:val="22"/>
        </w:rPr>
      </w:pPr>
      <w:r w:rsidRPr="0012237D">
        <w:rPr>
          <w:color w:val="221F1F"/>
          <w:sz w:val="22"/>
          <w:szCs w:val="22"/>
        </w:rPr>
        <w:t xml:space="preserve">We </w:t>
      </w:r>
      <w:r w:rsidR="00906663">
        <w:rPr>
          <w:color w:val="221F1F"/>
          <w:sz w:val="22"/>
          <w:szCs w:val="22"/>
        </w:rPr>
        <w:t xml:space="preserve">congratulate you and your student for taking the opportunity and </w:t>
      </w:r>
      <w:r w:rsidRPr="0012237D">
        <w:rPr>
          <w:color w:val="221F1F"/>
          <w:sz w:val="22"/>
          <w:szCs w:val="22"/>
        </w:rPr>
        <w:t>than</w:t>
      </w:r>
      <w:r w:rsidR="00906663">
        <w:rPr>
          <w:color w:val="221F1F"/>
          <w:sz w:val="22"/>
          <w:szCs w:val="22"/>
        </w:rPr>
        <w:t>k</w:t>
      </w:r>
      <w:r w:rsidRPr="0012237D">
        <w:rPr>
          <w:color w:val="221F1F"/>
          <w:sz w:val="22"/>
          <w:szCs w:val="22"/>
        </w:rPr>
        <w:t xml:space="preserve"> you in advance for encouraging your student, </w:t>
      </w:r>
      <w:r w:rsidRPr="0012237D">
        <w:rPr>
          <w:sz w:val="22"/>
          <w:szCs w:val="22"/>
        </w:rPr>
        <w:t>inquiring</w:t>
      </w:r>
      <w:r w:rsidR="008673DF" w:rsidRPr="0012237D">
        <w:rPr>
          <w:sz w:val="22"/>
          <w:szCs w:val="22"/>
        </w:rPr>
        <w:t xml:space="preserve"> about </w:t>
      </w:r>
      <w:r w:rsidRPr="0012237D">
        <w:rPr>
          <w:sz w:val="22"/>
          <w:szCs w:val="22"/>
        </w:rPr>
        <w:t>their</w:t>
      </w:r>
      <w:r w:rsidR="008673DF" w:rsidRPr="0012237D">
        <w:rPr>
          <w:sz w:val="22"/>
          <w:szCs w:val="22"/>
        </w:rPr>
        <w:t xml:space="preserve"> progress</w:t>
      </w:r>
      <w:r w:rsidRPr="0012237D">
        <w:rPr>
          <w:sz w:val="22"/>
          <w:szCs w:val="22"/>
        </w:rPr>
        <w:t>,</w:t>
      </w:r>
      <w:r w:rsidR="008673DF" w:rsidRPr="0012237D">
        <w:rPr>
          <w:sz w:val="22"/>
          <w:szCs w:val="22"/>
        </w:rPr>
        <w:t xml:space="preserve"> and cheer</w:t>
      </w:r>
      <w:r w:rsidRPr="0012237D">
        <w:rPr>
          <w:sz w:val="22"/>
          <w:szCs w:val="22"/>
        </w:rPr>
        <w:t>ing</w:t>
      </w:r>
      <w:r w:rsidR="008673DF" w:rsidRPr="0012237D">
        <w:rPr>
          <w:sz w:val="22"/>
          <w:szCs w:val="22"/>
        </w:rPr>
        <w:t xml:space="preserve"> them on</w:t>
      </w:r>
      <w:r w:rsidR="00493348" w:rsidRPr="0012237D">
        <w:rPr>
          <w:sz w:val="22"/>
          <w:szCs w:val="22"/>
        </w:rPr>
        <w:t xml:space="preserve"> through what will be a challenging yet rewarding </w:t>
      </w:r>
      <w:r w:rsidR="006A28F5" w:rsidRPr="0012237D">
        <w:rPr>
          <w:sz w:val="22"/>
          <w:szCs w:val="22"/>
        </w:rPr>
        <w:t>program</w:t>
      </w:r>
      <w:r w:rsidR="008673DF" w:rsidRPr="0012237D">
        <w:rPr>
          <w:sz w:val="22"/>
          <w:szCs w:val="22"/>
        </w:rPr>
        <w:t>.</w:t>
      </w:r>
    </w:p>
    <w:p w14:paraId="0B7406A3" w14:textId="77777777" w:rsidR="00C212AC" w:rsidRPr="0012237D" w:rsidRDefault="00C212AC" w:rsidP="00E9555B">
      <w:pPr>
        <w:jc w:val="both"/>
        <w:rPr>
          <w:sz w:val="22"/>
          <w:szCs w:val="22"/>
        </w:rPr>
      </w:pPr>
    </w:p>
    <w:p w14:paraId="2C9676E3" w14:textId="175D52F1" w:rsidR="008673DF" w:rsidRPr="0012237D" w:rsidRDefault="008673DF" w:rsidP="00E9555B">
      <w:pPr>
        <w:jc w:val="both"/>
        <w:rPr>
          <w:sz w:val="22"/>
          <w:szCs w:val="22"/>
        </w:rPr>
      </w:pPr>
      <w:r w:rsidRPr="0012237D">
        <w:rPr>
          <w:color w:val="221F1F"/>
          <w:sz w:val="22"/>
          <w:szCs w:val="22"/>
        </w:rPr>
        <w:t>All the best to you and your student for a very successful school year.</w:t>
      </w:r>
    </w:p>
    <w:p w14:paraId="2F1CEA0F" w14:textId="034C1539" w:rsidR="006A28F5" w:rsidRPr="0012237D" w:rsidRDefault="006A28F5" w:rsidP="00E9555B">
      <w:pPr>
        <w:jc w:val="both"/>
        <w:rPr>
          <w:color w:val="221F1F"/>
          <w:sz w:val="22"/>
          <w:szCs w:val="22"/>
        </w:rPr>
      </w:pPr>
    </w:p>
    <w:p w14:paraId="7B3D6185" w14:textId="5A9B8846" w:rsidR="006A28F5" w:rsidRPr="0012237D" w:rsidRDefault="006A28F5" w:rsidP="00E9555B">
      <w:pPr>
        <w:jc w:val="both"/>
        <w:rPr>
          <w:color w:val="221F1F"/>
          <w:sz w:val="22"/>
          <w:szCs w:val="22"/>
        </w:rPr>
      </w:pPr>
      <w:r w:rsidRPr="0012237D">
        <w:rPr>
          <w:color w:val="221F1F"/>
          <w:sz w:val="22"/>
          <w:szCs w:val="22"/>
        </w:rPr>
        <w:t>Ryan Goertzen</w:t>
      </w:r>
    </w:p>
    <w:p w14:paraId="1BC7BB3A" w14:textId="24D926EA" w:rsidR="006A28F5" w:rsidRPr="0012237D" w:rsidRDefault="006A28F5" w:rsidP="00E9555B">
      <w:pPr>
        <w:jc w:val="both"/>
        <w:rPr>
          <w:color w:val="221F1F"/>
          <w:sz w:val="22"/>
          <w:szCs w:val="22"/>
        </w:rPr>
      </w:pPr>
      <w:r w:rsidRPr="0012237D">
        <w:rPr>
          <w:color w:val="221F1F"/>
          <w:sz w:val="22"/>
          <w:szCs w:val="22"/>
        </w:rPr>
        <w:t>President, Choose Aerospace, Inc. &amp;</w:t>
      </w:r>
    </w:p>
    <w:p w14:paraId="030824F4" w14:textId="5C9954FA" w:rsidR="006A28F5" w:rsidRPr="0012237D" w:rsidRDefault="006A28F5" w:rsidP="00E9555B">
      <w:pPr>
        <w:jc w:val="both"/>
        <w:rPr>
          <w:sz w:val="22"/>
          <w:szCs w:val="22"/>
        </w:rPr>
      </w:pPr>
      <w:r w:rsidRPr="0012237D">
        <w:rPr>
          <w:color w:val="221F1F"/>
          <w:sz w:val="22"/>
          <w:szCs w:val="22"/>
        </w:rPr>
        <w:t xml:space="preserve">Vice President </w:t>
      </w:r>
      <w:r w:rsidR="007A6B65" w:rsidRPr="0012237D">
        <w:rPr>
          <w:color w:val="221F1F"/>
          <w:sz w:val="22"/>
          <w:szCs w:val="22"/>
        </w:rPr>
        <w:t>Workforce Development, AAR Corp.</w:t>
      </w:r>
    </w:p>
    <w:sectPr w:rsidR="006A28F5" w:rsidRPr="0012237D" w:rsidSect="005A03AA">
      <w:headerReference w:type="even" r:id="rId9"/>
      <w:headerReference w:type="default" r:id="rId10"/>
      <w:headerReference w:type="first" r:id="rId11"/>
      <w:pgSz w:w="12240" w:h="15840"/>
      <w:pgMar w:top="144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D2C4" w14:textId="77777777" w:rsidR="00D679CA" w:rsidRDefault="00D679CA" w:rsidP="00FD32F0">
      <w:r>
        <w:separator/>
      </w:r>
    </w:p>
  </w:endnote>
  <w:endnote w:type="continuationSeparator" w:id="0">
    <w:p w14:paraId="6A3582A8" w14:textId="77777777" w:rsidR="00D679CA" w:rsidRDefault="00D679CA" w:rsidP="00F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E741" w14:textId="77777777" w:rsidR="00D679CA" w:rsidRDefault="00D679CA" w:rsidP="00FD32F0">
      <w:r>
        <w:separator/>
      </w:r>
    </w:p>
  </w:footnote>
  <w:footnote w:type="continuationSeparator" w:id="0">
    <w:p w14:paraId="2B74BBB0" w14:textId="77777777" w:rsidR="00D679CA" w:rsidRDefault="00D679CA" w:rsidP="00FD32F0">
      <w:r>
        <w:continuationSeparator/>
      </w:r>
    </w:p>
  </w:footnote>
  <w:footnote w:id="1">
    <w:p w14:paraId="102FAE3D" w14:textId="1CB80559" w:rsidR="00221BD2" w:rsidRDefault="00221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2237D" w:rsidRPr="00E63214">
          <w:rPr>
            <w:rStyle w:val="Hyperlink"/>
            <w:sz w:val="18"/>
            <w:szCs w:val="18"/>
          </w:rPr>
          <w:t>www.boeing.com/commercial/market/pilot-technician-outlook</w:t>
        </w:r>
      </w:hyperlink>
    </w:p>
  </w:footnote>
  <w:footnote w:id="2">
    <w:p w14:paraId="0844C43E" w14:textId="16B79AFD" w:rsidR="00C276E2" w:rsidRDefault="00C276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2237D" w:rsidRPr="00E63214">
          <w:rPr>
            <w:rStyle w:val="Hyperlink"/>
            <w:sz w:val="18"/>
            <w:szCs w:val="18"/>
          </w:rPr>
          <w:t>www.atec-amt.org/pipeline-report</w:t>
        </w:r>
      </w:hyperlink>
    </w:p>
  </w:footnote>
  <w:footnote w:id="3">
    <w:p w14:paraId="10284D5A" w14:textId="4BBFF6F1" w:rsidR="0009409C" w:rsidRDefault="00094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12237D" w:rsidRPr="00E63214">
          <w:rPr>
            <w:rStyle w:val="Hyperlink"/>
            <w:sz w:val="18"/>
            <w:szCs w:val="18"/>
          </w:rPr>
          <w:t>www.mynextmove.org/profile/summ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D3E3" w14:textId="5B690CA4" w:rsidR="00FD32F0" w:rsidRDefault="00747EDA">
    <w:pPr>
      <w:pStyle w:val="Header"/>
    </w:pPr>
    <w:r>
      <w:rPr>
        <w:noProof/>
      </w:rPr>
    </w:r>
    <w:r w:rsidR="00747EDA">
      <w:rPr>
        <w:noProof/>
      </w:rPr>
      <w:pict w14:anchorId="6816E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633019" o:spid="_x0000_s1026" type="#_x0000_t75" alt="" style="position:absolute;margin-left:0;margin-top:0;width:539.65pt;height:697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Word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F103" w14:textId="30E51AEF" w:rsidR="00FD32F0" w:rsidRPr="00FA40EE" w:rsidRDefault="00FA40EE">
    <w:pPr>
      <w:pStyle w:val="Header"/>
      <w:rPr>
        <w:rFonts w:cstheme="minorHAnsi"/>
      </w:rPr>
    </w:pPr>
    <w:r w:rsidRPr="00FA40EE">
      <w:rPr>
        <w:rFonts w:cstheme="minorHAnsi"/>
      </w:rPr>
      <w:t>DATE</w:t>
    </w:r>
  </w:p>
  <w:p w14:paraId="604707D5" w14:textId="132BAF8C" w:rsidR="00FA40EE" w:rsidRPr="00FA40EE" w:rsidRDefault="00FA40EE">
    <w:pPr>
      <w:pStyle w:val="Header"/>
      <w:rPr>
        <w:rFonts w:cstheme="minorHAnsi"/>
      </w:rPr>
    </w:pPr>
    <w:r w:rsidRPr="00FA40EE">
      <w:rPr>
        <w:rFonts w:cstheme="minorHAnsi"/>
      </w:rPr>
      <w:t>RE:</w:t>
    </w:r>
  </w:p>
  <w:p w14:paraId="0DFA3786" w14:textId="462A3ADD" w:rsidR="00FA40EE" w:rsidRDefault="00FA40EE">
    <w:pPr>
      <w:pStyle w:val="Header"/>
      <w:rPr>
        <w:rFonts w:cstheme="minorHAnsi"/>
      </w:rPr>
    </w:pPr>
    <w:r w:rsidRPr="00FA40EE">
      <w:rPr>
        <w:rFonts w:cstheme="minorHAnsi"/>
      </w:rPr>
      <w:t xml:space="preserve">Page </w:t>
    </w:r>
    <w:r w:rsidRPr="00FA40EE">
      <w:rPr>
        <w:rFonts w:cstheme="minorHAnsi"/>
      </w:rPr>
      <w:fldChar w:fldCharType="begin"/>
    </w:r>
    <w:r w:rsidRPr="00FA40EE">
      <w:rPr>
        <w:rFonts w:cstheme="minorHAnsi"/>
      </w:rPr>
      <w:instrText xml:space="preserve"> PAGE </w:instrText>
    </w:r>
    <w:r w:rsidRPr="00FA40EE">
      <w:rPr>
        <w:rFonts w:cstheme="minorHAnsi"/>
      </w:rPr>
      <w:fldChar w:fldCharType="separate"/>
    </w:r>
    <w:r w:rsidRPr="00FA40EE">
      <w:rPr>
        <w:rFonts w:cstheme="minorHAnsi"/>
        <w:noProof/>
      </w:rPr>
      <w:t>2</w:t>
    </w:r>
    <w:r w:rsidRPr="00FA40EE">
      <w:rPr>
        <w:rFonts w:cstheme="minorHAnsi"/>
      </w:rPr>
      <w:fldChar w:fldCharType="end"/>
    </w:r>
    <w:r w:rsidRPr="00FA40EE">
      <w:rPr>
        <w:rFonts w:cstheme="minorHAnsi"/>
      </w:rPr>
      <w:t xml:space="preserve"> of </w:t>
    </w:r>
    <w:r w:rsidRPr="00FA40EE">
      <w:rPr>
        <w:rFonts w:cstheme="minorHAnsi"/>
      </w:rPr>
      <w:fldChar w:fldCharType="begin"/>
    </w:r>
    <w:r w:rsidRPr="00FA40EE">
      <w:rPr>
        <w:rFonts w:cstheme="minorHAnsi"/>
      </w:rPr>
      <w:instrText xml:space="preserve"> NUMPAGES </w:instrText>
    </w:r>
    <w:r w:rsidRPr="00FA40EE">
      <w:rPr>
        <w:rFonts w:cstheme="minorHAnsi"/>
      </w:rPr>
      <w:fldChar w:fldCharType="separate"/>
    </w:r>
    <w:r w:rsidRPr="00FA40EE">
      <w:rPr>
        <w:rFonts w:cstheme="minorHAnsi"/>
        <w:noProof/>
      </w:rPr>
      <w:t>2</w:t>
    </w:r>
    <w:r w:rsidRPr="00FA40EE">
      <w:rPr>
        <w:rFonts w:cstheme="minorHAnsi"/>
      </w:rPr>
      <w:fldChar w:fldCharType="end"/>
    </w:r>
  </w:p>
  <w:p w14:paraId="5D2105ED" w14:textId="56ED468A" w:rsidR="00FA40EE" w:rsidRDefault="00FA40EE">
    <w:pPr>
      <w:pStyle w:val="Header"/>
      <w:rPr>
        <w:rFonts w:cstheme="minorHAnsi"/>
      </w:rPr>
    </w:pPr>
  </w:p>
  <w:p w14:paraId="67B7F61F" w14:textId="77777777" w:rsidR="00FA40EE" w:rsidRPr="00FA40EE" w:rsidRDefault="00FA40EE">
    <w:pPr>
      <w:pStyle w:val="Head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863" w14:textId="3561862A" w:rsidR="00FD32F0" w:rsidRDefault="00747EDA">
    <w:pPr>
      <w:pStyle w:val="Header"/>
    </w:pPr>
    <w:r>
      <w:rPr>
        <w:noProof/>
      </w:rPr>
    </w:r>
    <w:r w:rsidR="00747EDA">
      <w:rPr>
        <w:noProof/>
      </w:rPr>
      <w:pict w14:anchorId="7964D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539.65pt;height:69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Word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3B67"/>
    <w:multiLevelType w:val="hybridMultilevel"/>
    <w:tmpl w:val="AE060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149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F0"/>
    <w:rsid w:val="000153B3"/>
    <w:rsid w:val="00044CC1"/>
    <w:rsid w:val="00077CBA"/>
    <w:rsid w:val="0009409C"/>
    <w:rsid w:val="0012237D"/>
    <w:rsid w:val="001231ED"/>
    <w:rsid w:val="0013222E"/>
    <w:rsid w:val="00133E0B"/>
    <w:rsid w:val="0018797A"/>
    <w:rsid w:val="001D15EB"/>
    <w:rsid w:val="001E3AAF"/>
    <w:rsid w:val="001E4B91"/>
    <w:rsid w:val="001F370A"/>
    <w:rsid w:val="0020013E"/>
    <w:rsid w:val="00221BD2"/>
    <w:rsid w:val="002A1BE3"/>
    <w:rsid w:val="002A5FA0"/>
    <w:rsid w:val="002C2F35"/>
    <w:rsid w:val="002F6752"/>
    <w:rsid w:val="00330AED"/>
    <w:rsid w:val="00332D77"/>
    <w:rsid w:val="00381143"/>
    <w:rsid w:val="00394B04"/>
    <w:rsid w:val="003C7603"/>
    <w:rsid w:val="003E0318"/>
    <w:rsid w:val="00411C64"/>
    <w:rsid w:val="004163ED"/>
    <w:rsid w:val="0043332C"/>
    <w:rsid w:val="00433879"/>
    <w:rsid w:val="00444495"/>
    <w:rsid w:val="00470314"/>
    <w:rsid w:val="004838EF"/>
    <w:rsid w:val="00493348"/>
    <w:rsid w:val="004B6EB9"/>
    <w:rsid w:val="004E3F49"/>
    <w:rsid w:val="004E7EED"/>
    <w:rsid w:val="004F7014"/>
    <w:rsid w:val="005218B5"/>
    <w:rsid w:val="005534AE"/>
    <w:rsid w:val="0057504B"/>
    <w:rsid w:val="00577129"/>
    <w:rsid w:val="005878A2"/>
    <w:rsid w:val="005A03AA"/>
    <w:rsid w:val="005A48BB"/>
    <w:rsid w:val="005C3055"/>
    <w:rsid w:val="005E1FD8"/>
    <w:rsid w:val="00623608"/>
    <w:rsid w:val="00637990"/>
    <w:rsid w:val="006921A5"/>
    <w:rsid w:val="006A28F5"/>
    <w:rsid w:val="006E48CF"/>
    <w:rsid w:val="00726BC6"/>
    <w:rsid w:val="00743FC8"/>
    <w:rsid w:val="00747EDA"/>
    <w:rsid w:val="00754934"/>
    <w:rsid w:val="00783A83"/>
    <w:rsid w:val="00786416"/>
    <w:rsid w:val="00787DFC"/>
    <w:rsid w:val="007A6B65"/>
    <w:rsid w:val="007C4B48"/>
    <w:rsid w:val="007D7616"/>
    <w:rsid w:val="00825F63"/>
    <w:rsid w:val="008260A8"/>
    <w:rsid w:val="0084648A"/>
    <w:rsid w:val="00847CE7"/>
    <w:rsid w:val="008673DF"/>
    <w:rsid w:val="00893C0A"/>
    <w:rsid w:val="008B3463"/>
    <w:rsid w:val="008E3B93"/>
    <w:rsid w:val="00906663"/>
    <w:rsid w:val="00924795"/>
    <w:rsid w:val="00926B64"/>
    <w:rsid w:val="00926FF3"/>
    <w:rsid w:val="00933255"/>
    <w:rsid w:val="0093474D"/>
    <w:rsid w:val="00940CA7"/>
    <w:rsid w:val="00952766"/>
    <w:rsid w:val="00962F11"/>
    <w:rsid w:val="009660B1"/>
    <w:rsid w:val="009717AD"/>
    <w:rsid w:val="009B039E"/>
    <w:rsid w:val="009D1214"/>
    <w:rsid w:val="00A01665"/>
    <w:rsid w:val="00A31B7D"/>
    <w:rsid w:val="00A713A5"/>
    <w:rsid w:val="00A843F0"/>
    <w:rsid w:val="00AA1EA1"/>
    <w:rsid w:val="00AB5625"/>
    <w:rsid w:val="00AC281D"/>
    <w:rsid w:val="00AC3229"/>
    <w:rsid w:val="00B168B3"/>
    <w:rsid w:val="00B539B5"/>
    <w:rsid w:val="00B66D3C"/>
    <w:rsid w:val="00BA0A7A"/>
    <w:rsid w:val="00BA1875"/>
    <w:rsid w:val="00BC03A4"/>
    <w:rsid w:val="00BE3872"/>
    <w:rsid w:val="00C04E96"/>
    <w:rsid w:val="00C212AC"/>
    <w:rsid w:val="00C276E2"/>
    <w:rsid w:val="00C36440"/>
    <w:rsid w:val="00C47829"/>
    <w:rsid w:val="00C52C32"/>
    <w:rsid w:val="00CA7BAF"/>
    <w:rsid w:val="00CF2565"/>
    <w:rsid w:val="00D3504A"/>
    <w:rsid w:val="00D35E64"/>
    <w:rsid w:val="00D44988"/>
    <w:rsid w:val="00D64D45"/>
    <w:rsid w:val="00D679CA"/>
    <w:rsid w:val="00D73882"/>
    <w:rsid w:val="00D85C24"/>
    <w:rsid w:val="00D95E61"/>
    <w:rsid w:val="00D96D1D"/>
    <w:rsid w:val="00DA35B5"/>
    <w:rsid w:val="00DC275A"/>
    <w:rsid w:val="00DD6B25"/>
    <w:rsid w:val="00DF7719"/>
    <w:rsid w:val="00E04EEE"/>
    <w:rsid w:val="00E22116"/>
    <w:rsid w:val="00E509F4"/>
    <w:rsid w:val="00E73C6F"/>
    <w:rsid w:val="00E7740C"/>
    <w:rsid w:val="00E810EF"/>
    <w:rsid w:val="00E9555B"/>
    <w:rsid w:val="00EC7A5D"/>
    <w:rsid w:val="00ED4361"/>
    <w:rsid w:val="00ED62E0"/>
    <w:rsid w:val="00F32C6F"/>
    <w:rsid w:val="00F4449E"/>
    <w:rsid w:val="00F6608F"/>
    <w:rsid w:val="00FA40EE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388220D5"/>
  <w15:chartTrackingRefBased/>
  <w15:docId w15:val="{CA89E044-61DA-3446-A97E-5B53AD11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3608"/>
    <w:pPr>
      <w:spacing w:before="240" w:after="60"/>
      <w:contextualSpacing/>
      <w:outlineLvl w:val="0"/>
    </w:pPr>
    <w:rPr>
      <w:rFonts w:asciiTheme="majorHAnsi" w:eastAsia="Times New Roman" w:hAnsiTheme="majorHAnsi" w:cs="Times New Roman"/>
      <w:b/>
      <w:caps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623608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cap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F0"/>
  </w:style>
  <w:style w:type="paragraph" w:styleId="Footer">
    <w:name w:val="footer"/>
    <w:basedOn w:val="Normal"/>
    <w:link w:val="FooterChar"/>
    <w:uiPriority w:val="99"/>
    <w:unhideWhenUsed/>
    <w:rsid w:val="00FD3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F0"/>
  </w:style>
  <w:style w:type="character" w:customStyle="1" w:styleId="Heading1Char">
    <w:name w:val="Heading 1 Char"/>
    <w:basedOn w:val="DefaultParagraphFont"/>
    <w:link w:val="Heading1"/>
    <w:uiPriority w:val="9"/>
    <w:rsid w:val="00623608"/>
    <w:rPr>
      <w:rFonts w:asciiTheme="majorHAnsi" w:eastAsia="Times New Roman" w:hAnsiTheme="majorHAnsi" w:cs="Times New Roman"/>
      <w:b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3608"/>
    <w:rPr>
      <w:rFonts w:asciiTheme="majorHAnsi" w:eastAsiaTheme="majorEastAsia" w:hAnsiTheme="majorHAnsi" w:cstheme="majorBidi"/>
      <w:caps/>
      <w:sz w:val="22"/>
      <w:szCs w:val="26"/>
    </w:rPr>
  </w:style>
  <w:style w:type="paragraph" w:styleId="Title">
    <w:name w:val="Title"/>
    <w:basedOn w:val="Normal"/>
    <w:link w:val="TitleChar"/>
    <w:uiPriority w:val="2"/>
    <w:unhideWhenUsed/>
    <w:qFormat/>
    <w:rsid w:val="0062360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/>
      <w:contextualSpacing/>
      <w:jc w:val="center"/>
    </w:pPr>
    <w:rPr>
      <w:rFonts w:asciiTheme="majorHAnsi" w:eastAsia="Times New Roman" w:hAnsiTheme="majorHAnsi" w:cs="Times New Roman"/>
      <w:b/>
      <w:caps/>
      <w:spacing w:val="2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623608"/>
    <w:rPr>
      <w:rFonts w:asciiTheme="majorHAnsi" w:eastAsia="Times New Roman" w:hAnsiTheme="majorHAnsi" w:cs="Times New Roman"/>
      <w:b/>
      <w:caps/>
      <w:spacing w:val="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03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03"/>
    <w:rPr>
      <w:vertAlign w:val="superscript"/>
    </w:rPr>
  </w:style>
  <w:style w:type="table" w:styleId="TableGrid">
    <w:name w:val="Table Grid"/>
    <w:basedOn w:val="TableNormal"/>
    <w:rsid w:val="003C76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603"/>
    <w:rPr>
      <w:color w:val="0563C1" w:themeColor="hyperlink"/>
      <w:u w:val="single"/>
    </w:rPr>
  </w:style>
  <w:style w:type="paragraph" w:customStyle="1" w:styleId="Default">
    <w:name w:val="Default"/>
    <w:rsid w:val="008673D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53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oseaerospace.org/curricul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xtmove.org/profile/summary/49-3011.00" TargetMode="External"/><Relationship Id="rId2" Type="http://schemas.openxmlformats.org/officeDocument/2006/relationships/hyperlink" Target="http://www.atec-amt.org/pipeline-report.html" TargetMode="External"/><Relationship Id="rId1" Type="http://schemas.openxmlformats.org/officeDocument/2006/relationships/hyperlink" Target="http://www.boeing.com/commercial/market/pilot-technician-outl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7137D-E781-7442-BB64-E54FA78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czak</dc:creator>
  <cp:keywords/>
  <dc:description/>
  <cp:lastModifiedBy>Crystal Maguire</cp:lastModifiedBy>
  <cp:revision>106</cp:revision>
  <dcterms:created xsi:type="dcterms:W3CDTF">2021-08-26T14:53:00Z</dcterms:created>
  <dcterms:modified xsi:type="dcterms:W3CDTF">2022-12-11T22:38:00Z</dcterms:modified>
</cp:coreProperties>
</file>